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057515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CE6E80" w:rsidRDefault="008B1ED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E6E80" w:rsidRPr="00372893">
            <w:rPr>
              <w:rStyle w:val="Hyperlink"/>
              <w:noProof/>
            </w:rPr>
            <w:fldChar w:fldCharType="begin"/>
          </w:r>
          <w:r w:rsidR="00CE6E80" w:rsidRPr="00372893">
            <w:rPr>
              <w:rStyle w:val="Hyperlink"/>
              <w:noProof/>
            </w:rPr>
            <w:instrText xml:space="preserve"> </w:instrText>
          </w:r>
          <w:r w:rsidR="00CE6E80">
            <w:rPr>
              <w:noProof/>
            </w:rPr>
            <w:instrText>HYPERLINK \l "_Toc460575153"</w:instrText>
          </w:r>
          <w:r w:rsidR="00CE6E80" w:rsidRPr="00372893">
            <w:rPr>
              <w:rStyle w:val="Hyperlink"/>
              <w:noProof/>
            </w:rPr>
            <w:instrText xml:space="preserve"> </w:instrText>
          </w:r>
          <w:r w:rsidR="00CE6E80" w:rsidRPr="00372893">
            <w:rPr>
              <w:rStyle w:val="Hyperlink"/>
              <w:noProof/>
            </w:rPr>
          </w:r>
          <w:r w:rsidR="00CE6E80" w:rsidRPr="00372893">
            <w:rPr>
              <w:rStyle w:val="Hyperlink"/>
              <w:noProof/>
            </w:rPr>
            <w:fldChar w:fldCharType="separate"/>
          </w:r>
          <w:r w:rsidR="00CE6E80" w:rsidRPr="00372893">
            <w:rPr>
              <w:rStyle w:val="Hyperlink"/>
              <w:noProof/>
            </w:rPr>
            <w:t>Python Cheatsheet</w:t>
          </w:r>
          <w:r w:rsidR="00CE6E80">
            <w:rPr>
              <w:noProof/>
              <w:webHidden/>
            </w:rPr>
            <w:tab/>
          </w:r>
          <w:r w:rsidR="00CE6E80">
            <w:rPr>
              <w:noProof/>
              <w:webHidden/>
            </w:rPr>
            <w:fldChar w:fldCharType="begin"/>
          </w:r>
          <w:r w:rsidR="00CE6E80">
            <w:rPr>
              <w:noProof/>
              <w:webHidden/>
            </w:rPr>
            <w:instrText xml:space="preserve"> PAGEREF _Toc460575153 \h </w:instrText>
          </w:r>
          <w:r w:rsidR="00CE6E80">
            <w:rPr>
              <w:noProof/>
              <w:webHidden/>
            </w:rPr>
          </w:r>
          <w:r w:rsidR="00CE6E80">
            <w:rPr>
              <w:noProof/>
              <w:webHidden/>
            </w:rPr>
            <w:fldChar w:fldCharType="separate"/>
          </w:r>
          <w:r w:rsidR="00CE6E80">
            <w:rPr>
              <w:noProof/>
              <w:webHidden/>
            </w:rPr>
            <w:t>1</w:t>
          </w:r>
          <w:r w:rsidR="00CE6E80">
            <w:rPr>
              <w:noProof/>
              <w:webHidden/>
            </w:rPr>
            <w:fldChar w:fldCharType="end"/>
          </w:r>
          <w:r w:rsidR="00CE6E80" w:rsidRPr="00372893">
            <w:rPr>
              <w:rStyle w:val="Hyperlink"/>
              <w:noProof/>
            </w:rPr>
            <w:fldChar w:fldCharType="end"/>
          </w:r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54" w:history="1">
            <w:r w:rsidRPr="0037289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55" w:history="1">
            <w:r w:rsidRPr="0037289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56" w:history="1">
            <w:r w:rsidRPr="0037289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57" w:history="1">
            <w:r w:rsidRPr="0037289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58" w:history="1">
            <w:r w:rsidRPr="0037289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59" w:history="1">
            <w:r w:rsidRPr="0037289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0" w:history="1">
            <w:r w:rsidRPr="0037289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1" w:history="1">
            <w:r w:rsidRPr="0037289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2" w:history="1">
            <w:r w:rsidRPr="0037289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3" w:history="1">
            <w:r w:rsidRPr="0037289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4" w:history="1">
            <w:r w:rsidRPr="0037289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5" w:history="1">
            <w:r w:rsidRPr="0037289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6" w:history="1">
            <w:r w:rsidRPr="0037289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7" w:history="1">
            <w:r w:rsidRPr="0037289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8" w:history="1">
            <w:r w:rsidRPr="0037289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69" w:history="1">
            <w:r w:rsidRPr="0037289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0" w:history="1">
            <w:r w:rsidRPr="0037289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1" w:history="1">
            <w:r w:rsidRPr="0037289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2" w:history="1">
            <w:r w:rsidRPr="0037289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3" w:history="1">
            <w:r w:rsidRPr="0037289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4" w:history="1">
            <w:r w:rsidRPr="0037289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5" w:history="1">
            <w:r w:rsidRPr="0037289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6" w:history="1">
            <w:r w:rsidRPr="0037289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7" w:history="1">
            <w:r w:rsidRPr="0037289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8" w:history="1">
            <w:r w:rsidRPr="0037289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79" w:history="1">
            <w:r w:rsidRPr="0037289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0" w:history="1">
            <w:r w:rsidRPr="0037289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1" w:history="1">
            <w:r w:rsidRPr="0037289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2" w:history="1">
            <w:r w:rsidRPr="0037289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3" w:history="1">
            <w:r w:rsidRPr="0037289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4" w:history="1">
            <w:r w:rsidRPr="0037289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5" w:history="1">
            <w:r w:rsidRPr="0037289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6" w:history="1">
            <w:r w:rsidRPr="0037289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7" w:history="1">
            <w:r w:rsidRPr="0037289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8" w:history="1">
            <w:r w:rsidRPr="0037289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89" w:history="1">
            <w:r w:rsidRPr="0037289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0" w:history="1">
            <w:r w:rsidRPr="0037289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1" w:history="1">
            <w:r w:rsidRPr="0037289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2" w:history="1">
            <w:r w:rsidRPr="0037289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3" w:history="1">
            <w:r w:rsidRPr="0037289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4" w:history="1">
            <w:r w:rsidRPr="0037289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5" w:history="1">
            <w:r w:rsidRPr="0037289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6" w:history="1">
            <w:r w:rsidRPr="0037289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7" w:history="1">
            <w:r w:rsidRPr="0037289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8" w:history="1">
            <w:r w:rsidRPr="0037289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199" w:history="1">
            <w:r w:rsidRPr="0037289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0" w:history="1">
            <w:r w:rsidRPr="0037289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1" w:history="1">
            <w:r w:rsidRPr="0037289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2" w:history="1">
            <w:r w:rsidRPr="0037289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3" w:history="1">
            <w:r w:rsidRPr="0037289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4" w:history="1">
            <w:r w:rsidRPr="0037289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5" w:history="1">
            <w:r w:rsidRPr="0037289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6" w:history="1">
            <w:r w:rsidRPr="0037289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7" w:history="1">
            <w:r w:rsidRPr="0037289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8" w:history="1">
            <w:r w:rsidRPr="0037289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09" w:history="1">
            <w:r w:rsidRPr="0037289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0" w:history="1">
            <w:r w:rsidRPr="0037289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1" w:history="1">
            <w:r w:rsidRPr="0037289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2" w:history="1">
            <w:r w:rsidRPr="0037289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3" w:history="1">
            <w:r w:rsidRPr="0037289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4" w:history="1">
            <w:r w:rsidRPr="0037289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5" w:history="1">
            <w:r w:rsidRPr="0037289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6" w:history="1">
            <w:r w:rsidRPr="0037289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7" w:history="1">
            <w:r w:rsidRPr="0037289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8" w:history="1">
            <w:r w:rsidRPr="0037289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19" w:history="1">
            <w:r w:rsidRPr="0037289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0" w:history="1">
            <w:r w:rsidRPr="0037289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1" w:history="1">
            <w:r w:rsidRPr="0037289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2" w:history="1">
            <w:r w:rsidRPr="0037289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3" w:history="1">
            <w:r w:rsidRPr="0037289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4" w:history="1">
            <w:r w:rsidRPr="0037289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5" w:history="1">
            <w:r w:rsidRPr="0037289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6" w:history="1">
            <w:r w:rsidRPr="0037289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7" w:history="1">
            <w:r w:rsidRPr="0037289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8" w:history="1">
            <w:r w:rsidRPr="0037289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29" w:history="1">
            <w:r w:rsidRPr="0037289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0" w:history="1">
            <w:r w:rsidRPr="0037289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1" w:history="1">
            <w:r w:rsidRPr="0037289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2" w:history="1">
            <w:r w:rsidRPr="0037289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3" w:history="1">
            <w:r w:rsidRPr="0037289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4" w:history="1">
            <w:r w:rsidRPr="0037289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5" w:history="1">
            <w:r w:rsidRPr="0037289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6" w:history="1">
            <w:r w:rsidRPr="0037289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7" w:history="1">
            <w:r w:rsidRPr="0037289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8" w:history="1">
            <w:r w:rsidRPr="0037289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39" w:history="1">
            <w:r w:rsidRPr="0037289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0" w:history="1">
            <w:r w:rsidRPr="0037289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1" w:history="1">
            <w:r w:rsidRPr="0037289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2" w:history="1">
            <w:r w:rsidRPr="0037289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3" w:history="1">
            <w:r w:rsidRPr="0037289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4" w:history="1">
            <w:r w:rsidRPr="0037289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5" w:history="1">
            <w:r w:rsidRPr="0037289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6" w:history="1">
            <w:r w:rsidRPr="0037289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7" w:history="1">
            <w:r w:rsidRPr="0037289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8" w:history="1">
            <w:r w:rsidRPr="0037289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49" w:history="1">
            <w:r w:rsidRPr="0037289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0" w:history="1">
            <w:r w:rsidRPr="0037289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1" w:history="1">
            <w:r w:rsidRPr="0037289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2" w:history="1">
            <w:r w:rsidRPr="0037289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3" w:history="1">
            <w:r w:rsidRPr="0037289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4" w:history="1">
            <w:r w:rsidRPr="0037289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5" w:history="1">
            <w:r w:rsidRPr="0037289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6" w:history="1">
            <w:r w:rsidRPr="0037289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7" w:history="1">
            <w:r w:rsidRPr="0037289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8" w:history="1">
            <w:r w:rsidRPr="0037289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59" w:history="1">
            <w:r w:rsidRPr="0037289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0" w:history="1">
            <w:r w:rsidRPr="0037289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1" w:history="1">
            <w:r w:rsidRPr="0037289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2" w:history="1">
            <w:r w:rsidRPr="0037289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3" w:history="1">
            <w:r w:rsidRPr="0037289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4" w:history="1">
            <w:r w:rsidRPr="0037289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5" w:history="1">
            <w:r w:rsidRPr="0037289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6" w:history="1">
            <w:r w:rsidRPr="0037289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7" w:history="1">
            <w:r w:rsidRPr="0037289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8" w:history="1">
            <w:r w:rsidRPr="0037289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69" w:history="1">
            <w:r w:rsidRPr="0037289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0" w:history="1">
            <w:r w:rsidRPr="0037289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1" w:history="1">
            <w:r w:rsidRPr="0037289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2" w:history="1">
            <w:r w:rsidRPr="0037289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3" w:history="1">
            <w:r w:rsidRPr="0037289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4" w:history="1">
            <w:r w:rsidRPr="0037289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5" w:history="1">
            <w:r w:rsidRPr="0037289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6" w:history="1">
            <w:r w:rsidRPr="0037289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7" w:history="1">
            <w:r w:rsidRPr="0037289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8" w:history="1">
            <w:r w:rsidRPr="0037289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79" w:history="1">
            <w:r w:rsidRPr="0037289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0" w:history="1">
            <w:r w:rsidRPr="0037289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1" w:history="1">
            <w:r w:rsidRPr="0037289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2" w:history="1">
            <w:r w:rsidRPr="0037289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3" w:history="1">
            <w:r w:rsidRPr="0037289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4" w:history="1">
            <w:r w:rsidRPr="0037289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5" w:history="1">
            <w:r w:rsidRPr="0037289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6" w:history="1">
            <w:r w:rsidRPr="0037289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7" w:history="1">
            <w:r w:rsidRPr="0037289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8" w:history="1">
            <w:r w:rsidRPr="0037289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89" w:history="1">
            <w:r w:rsidRPr="0037289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0" w:history="1">
            <w:r w:rsidRPr="0037289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1" w:history="1">
            <w:r w:rsidRPr="0037289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2" w:history="1">
            <w:r w:rsidRPr="0037289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3" w:history="1">
            <w:r w:rsidRPr="0037289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4" w:history="1">
            <w:r w:rsidRPr="0037289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5" w:history="1">
            <w:r w:rsidRPr="0037289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6" w:history="1">
            <w:r w:rsidRPr="0037289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7" w:history="1">
            <w:r w:rsidRPr="0037289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8" w:history="1">
            <w:r w:rsidRPr="0037289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299" w:history="1">
            <w:r w:rsidRPr="0037289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0" w:history="1">
            <w:r w:rsidRPr="0037289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1" w:history="1">
            <w:r w:rsidRPr="0037289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2" w:history="1">
            <w:r w:rsidRPr="0037289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3" w:history="1">
            <w:r w:rsidRPr="0037289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4" w:history="1">
            <w:r w:rsidRPr="0037289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5" w:history="1">
            <w:r w:rsidRPr="0037289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6" w:history="1">
            <w:r w:rsidRPr="0037289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7" w:history="1">
            <w:r w:rsidRPr="0037289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8" w:history="1">
            <w:r w:rsidRPr="0037289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09" w:history="1">
            <w:r w:rsidRPr="0037289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0" w:history="1">
            <w:r w:rsidRPr="0037289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1" w:history="1">
            <w:r w:rsidRPr="0037289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2" w:history="1">
            <w:r w:rsidRPr="0037289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3" w:history="1">
            <w:r w:rsidRPr="0037289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4" w:history="1">
            <w:r w:rsidRPr="0037289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5" w:history="1">
            <w:r w:rsidRPr="0037289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6" w:history="1">
            <w:r w:rsidRPr="0037289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7" w:history="1">
            <w:r w:rsidRPr="0037289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8" w:history="1">
            <w:r w:rsidRPr="0037289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19" w:history="1">
            <w:r w:rsidRPr="0037289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0" w:history="1">
            <w:r w:rsidRPr="0037289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1" w:history="1">
            <w:r w:rsidRPr="0037289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2" w:history="1">
            <w:r w:rsidRPr="0037289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3" w:history="1">
            <w:r w:rsidRPr="0037289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4" w:history="1">
            <w:r w:rsidRPr="0037289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5" w:history="1">
            <w:r w:rsidRPr="0037289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6" w:history="1">
            <w:r w:rsidRPr="0037289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7" w:history="1">
            <w:r w:rsidRPr="0037289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8" w:history="1">
            <w:r w:rsidRPr="0037289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29" w:history="1">
            <w:r w:rsidRPr="0037289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0" w:history="1">
            <w:r w:rsidRPr="0037289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1" w:history="1">
            <w:r w:rsidRPr="0037289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2" w:history="1">
            <w:r w:rsidRPr="0037289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3" w:history="1">
            <w:r w:rsidRPr="0037289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4" w:history="1">
            <w:r w:rsidRPr="0037289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5" w:history="1">
            <w:r w:rsidRPr="0037289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6" w:history="1">
            <w:r w:rsidRPr="0037289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7" w:history="1">
            <w:r w:rsidRPr="0037289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8" w:history="1">
            <w:r w:rsidRPr="0037289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39" w:history="1">
            <w:r w:rsidRPr="0037289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0" w:history="1">
            <w:r w:rsidRPr="0037289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1" w:history="1">
            <w:r w:rsidRPr="0037289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2" w:history="1">
            <w:r w:rsidRPr="0037289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3" w:history="1">
            <w:r w:rsidRPr="0037289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4" w:history="1">
            <w:r w:rsidRPr="0037289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5" w:history="1">
            <w:r w:rsidRPr="0037289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6" w:history="1">
            <w:r w:rsidRPr="0037289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7" w:history="1">
            <w:r w:rsidRPr="0037289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8" w:history="1">
            <w:r w:rsidRPr="0037289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49" w:history="1">
            <w:r w:rsidRPr="0037289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0" w:history="1">
            <w:r w:rsidRPr="0037289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1" w:history="1">
            <w:r w:rsidRPr="0037289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2" w:history="1">
            <w:r w:rsidRPr="0037289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3" w:history="1">
            <w:r w:rsidRPr="0037289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4" w:history="1">
            <w:r w:rsidRPr="0037289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5" w:history="1">
            <w:r w:rsidRPr="0037289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6" w:history="1">
            <w:r w:rsidRPr="0037289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7" w:history="1">
            <w:r w:rsidRPr="0037289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8" w:history="1">
            <w:r w:rsidRPr="0037289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59" w:history="1">
            <w:r w:rsidRPr="0037289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0" w:history="1">
            <w:r w:rsidRPr="0037289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1" w:history="1">
            <w:r w:rsidRPr="0037289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2" w:history="1">
            <w:r w:rsidRPr="0037289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3" w:history="1">
            <w:r w:rsidRPr="0037289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4" w:history="1">
            <w:r w:rsidRPr="0037289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5" w:history="1">
            <w:r w:rsidRPr="0037289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6" w:history="1">
            <w:r w:rsidRPr="0037289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7" w:history="1">
            <w:r w:rsidRPr="0037289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8" w:history="1">
            <w:r w:rsidRPr="0037289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69" w:history="1">
            <w:r w:rsidRPr="0037289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0" w:history="1">
            <w:r w:rsidRPr="0037289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1" w:history="1">
            <w:r w:rsidRPr="0037289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2" w:history="1">
            <w:r w:rsidRPr="0037289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3" w:history="1">
            <w:r w:rsidRPr="0037289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4" w:history="1">
            <w:r w:rsidRPr="0037289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5" w:history="1">
            <w:r w:rsidRPr="0037289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6" w:history="1">
            <w:r w:rsidRPr="0037289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7" w:history="1">
            <w:r w:rsidRPr="0037289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8" w:history="1">
            <w:r w:rsidRPr="0037289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79" w:history="1">
            <w:r w:rsidRPr="0037289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0" w:history="1">
            <w:r w:rsidRPr="0037289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1" w:history="1">
            <w:r w:rsidRPr="0037289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2" w:history="1">
            <w:r w:rsidRPr="0037289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3" w:history="1">
            <w:r w:rsidRPr="0037289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4" w:history="1">
            <w:r w:rsidRPr="0037289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5" w:history="1">
            <w:r w:rsidRPr="0037289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6" w:history="1">
            <w:r w:rsidRPr="0037289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7" w:history="1">
            <w:r w:rsidRPr="0037289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8" w:history="1">
            <w:r w:rsidRPr="0037289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89" w:history="1">
            <w:r w:rsidRPr="0037289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0" w:history="1">
            <w:r w:rsidRPr="0037289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1" w:history="1">
            <w:r w:rsidRPr="0037289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2" w:history="1">
            <w:r w:rsidRPr="0037289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3" w:history="1">
            <w:r w:rsidRPr="0037289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4" w:history="1">
            <w:r w:rsidRPr="0037289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5" w:history="1">
            <w:r w:rsidRPr="0037289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6" w:history="1">
            <w:r w:rsidRPr="0037289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7" w:history="1">
            <w:r w:rsidRPr="0037289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8" w:history="1">
            <w:r w:rsidRPr="0037289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399" w:history="1">
            <w:r w:rsidRPr="0037289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0" w:history="1">
            <w:r w:rsidRPr="0037289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1" w:history="1">
            <w:r w:rsidRPr="0037289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2" w:history="1">
            <w:r w:rsidRPr="0037289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3" w:history="1">
            <w:r w:rsidRPr="0037289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4" w:history="1">
            <w:r w:rsidRPr="0037289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5" w:history="1">
            <w:r w:rsidRPr="0037289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6" w:history="1">
            <w:r w:rsidRPr="0037289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7" w:history="1">
            <w:r w:rsidRPr="0037289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8" w:history="1">
            <w:r w:rsidRPr="0037289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09" w:history="1">
            <w:r w:rsidRPr="0037289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10" w:history="1">
            <w:r w:rsidRPr="0037289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11" w:history="1">
            <w:r w:rsidRPr="0037289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12" w:history="1">
            <w:r w:rsidRPr="0037289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80" w:rsidRDefault="00CE6E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5413" w:history="1">
            <w:r w:rsidRPr="0037289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B1EDE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57515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57515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57515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57515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57515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575159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575160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57516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57516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57516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57516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57516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57516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575167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575168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575169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575170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575171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575172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575173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575174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575175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575176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575177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575178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575179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575180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575181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575182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575183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575184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575185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575186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575187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575188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575189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575190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575191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575192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575193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575194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575195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575196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575197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575198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575199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575200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575201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575202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575203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575204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575205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575206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575207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575208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575209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575210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575211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575212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575213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575214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575215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575216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575217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2" w:name="_Toc460575218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575219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575220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575221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575222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575223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575224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575225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575226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575227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575228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575229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575230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575231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575232"/>
      <w:r>
        <w:lastRenderedPageBreak/>
        <w:t>GroupBy Functionality</w:t>
      </w:r>
      <w:bookmarkEnd w:id="86"/>
    </w:p>
    <w:p w:rsidR="00101588" w:rsidRDefault="00101588" w:rsidP="00101588"/>
    <w:p w:rsidR="00101588" w:rsidRDefault="008B1EDE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575233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575234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575235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575236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575237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8B1EDE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575238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3" w:name="_Toc460575239"/>
      <w:r>
        <w:t>Select a cell from a DataFrame</w:t>
      </w:r>
      <w:bookmarkEnd w:id="9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4" w:name="_Toc460575240"/>
      <w:r>
        <w:t>Select rows from a DataFrame by value of a column</w:t>
      </w:r>
      <w:bookmarkEnd w:id="9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5" w:name="_Toc460575241"/>
      <w:r>
        <w:lastRenderedPageBreak/>
        <w:t>Select rows from a DataFrame by values of multiple columns</w:t>
      </w:r>
      <w:bookmarkEnd w:id="9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6" w:name="_Toc460575242"/>
      <w:r>
        <w:t>Select rows having NaN or null in Multiple Columns</w:t>
      </w:r>
      <w:bookmarkEnd w:id="96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7" w:name="_Toc460575243"/>
      <w:r>
        <w:lastRenderedPageBreak/>
        <w:t>Sort a DataFrame</w:t>
      </w:r>
      <w:bookmarkEnd w:id="9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8" w:name="_Toc460575244"/>
      <w:r>
        <w:t>Split a DataFrame into train and test sets</w:t>
      </w:r>
      <w:bookmarkEnd w:id="98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9" w:name="_Toc460575245"/>
      <w:r>
        <w:t>Substitute for na values in a column</w:t>
      </w:r>
      <w:bookmarkEnd w:id="99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0" w:name="_Toc460575246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0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1" w:name="_Toc460575247"/>
      <w:r>
        <w:t>Write a DataFrame to a csv file</w:t>
      </w:r>
      <w:bookmarkEnd w:id="10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2" w:name="_Toc460575248"/>
      <w:r>
        <w:t>Wrapping CSV file columns in quotes</w:t>
      </w:r>
      <w:bookmarkEnd w:id="10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3" w:name="_Toc460575249"/>
      <w:r>
        <w:lastRenderedPageBreak/>
        <w:t>Date Functions</w:t>
      </w:r>
      <w:bookmarkEnd w:id="57"/>
      <w:bookmarkEnd w:id="10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4" w:name="_Toc460575250"/>
      <w:r>
        <w:t>Add a time  interval to a datetime</w:t>
      </w:r>
      <w:bookmarkEnd w:id="10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5" w:name="_Toc460575251"/>
      <w:r>
        <w:t>Calculate a time interval</w:t>
      </w:r>
      <w:bookmarkEnd w:id="10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6" w:name="_Toc46057525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7" w:name="_Toc460575253"/>
      <w:r>
        <w:t>Convert a datetime to Epoch Seconds</w:t>
      </w:r>
      <w:bookmarkEnd w:id="10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8" w:name="_Toc460575254"/>
      <w:r>
        <w:t>Convert an Epoch to a time</w:t>
      </w:r>
      <w:bookmarkEnd w:id="10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9" w:name="_Toc386440200"/>
      <w:bookmarkStart w:id="110" w:name="_Toc460575255"/>
      <w:r>
        <w:t>Convert string to date</w:t>
      </w:r>
      <w:bookmarkEnd w:id="109"/>
      <w:bookmarkEnd w:id="110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1" w:name="_Toc460575256"/>
      <w:r>
        <w:lastRenderedPageBreak/>
        <w:t>Microseconds</w:t>
      </w:r>
      <w:bookmarkEnd w:id="111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2" w:name="_Toc460575257"/>
      <w:r>
        <w:lastRenderedPageBreak/>
        <w:t>Date Time Format Strings</w:t>
      </w:r>
      <w:bookmarkEnd w:id="112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3" w:name="_Toc460575258"/>
      <w:r>
        <w:rPr>
          <w:rFonts w:eastAsia="Times New Roman"/>
          <w:lang w:bidi="ar-SA"/>
        </w:rPr>
        <w:t>Another method:</w:t>
      </w:r>
      <w:bookmarkEnd w:id="11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4" w:name="_Toc460575259"/>
      <w:r>
        <w:rPr>
          <w:lang w:bidi="ar-SA"/>
        </w:rPr>
        <w:t>Create an arbitrary datetime</w:t>
      </w:r>
      <w:bookmarkEnd w:id="11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5" w:name="_Toc460575260"/>
      <w:r>
        <w:rPr>
          <w:lang w:bidi="ar-SA"/>
        </w:rPr>
        <w:lastRenderedPageBreak/>
        <w:t>datetime with time zone</w:t>
      </w:r>
      <w:bookmarkEnd w:id="11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6" w:name="_Toc460575261"/>
      <w:r>
        <w:rPr>
          <w:rFonts w:eastAsia="Times New Roman"/>
          <w:lang w:bidi="ar-SA"/>
        </w:rPr>
        <w:t>Get the current datetime</w:t>
      </w:r>
      <w:bookmarkEnd w:id="11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7" w:name="_Toc46057526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8" w:name="_Toc460575263"/>
      <w:r>
        <w:rPr>
          <w:lang w:bidi="ar-SA"/>
        </w:rPr>
        <w:lastRenderedPageBreak/>
        <w:t>ISO Weekday</w:t>
      </w:r>
      <w:bookmarkEnd w:id="11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9" w:name="_Toc460575264"/>
      <w:r>
        <w:rPr>
          <w:lang w:bidi="ar-SA"/>
        </w:rPr>
        <w:t>Time Zone Names</w:t>
      </w:r>
      <w:bookmarkEnd w:id="119"/>
    </w:p>
    <w:p w:rsidR="00AC1CBE" w:rsidRDefault="00AC1CBE" w:rsidP="00AC1CBE">
      <w:pPr>
        <w:rPr>
          <w:lang w:bidi="ar-SA"/>
        </w:rPr>
      </w:pPr>
    </w:p>
    <w:p w:rsidR="00AC1CBE" w:rsidRDefault="008B1EDE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0" w:name="_Toc460575265"/>
      <w:r>
        <w:rPr>
          <w:rFonts w:eastAsia="Times New Roman"/>
          <w:lang w:bidi="ar-SA"/>
        </w:rPr>
        <w:t>Dictionaries</w:t>
      </w:r>
      <w:bookmarkEnd w:id="12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1" w:name="_Toc460575266"/>
      <w:r>
        <w:rPr>
          <w:rFonts w:eastAsia="Times New Roman"/>
          <w:lang w:bidi="ar-SA"/>
        </w:rPr>
        <w:t>Convert a DataFrame to a Dictionary</w:t>
      </w:r>
      <w:bookmarkEnd w:id="12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2" w:name="_Toc460575267"/>
      <w:r>
        <w:rPr>
          <w:rFonts w:eastAsia="Times New Roman"/>
          <w:lang w:bidi="ar-SA"/>
        </w:rPr>
        <w:t>Create a dictionary</w:t>
      </w:r>
      <w:bookmarkEnd w:id="12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3" w:name="_Toc460575268"/>
      <w:r>
        <w:rPr>
          <w:lang w:bidi="ar-SA"/>
        </w:rPr>
        <w:t>Get a value for a key in the dict</w:t>
      </w:r>
      <w:bookmarkEnd w:id="12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4" w:name="_Toc460575269"/>
      <w:r>
        <w:rPr>
          <w:lang w:bidi="ar-SA"/>
        </w:rPr>
        <w:lastRenderedPageBreak/>
        <w:t>Get the keys from a dictionary</w:t>
      </w:r>
      <w:bookmarkEnd w:id="12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5" w:name="_Toc460575270"/>
      <w:r>
        <w:rPr>
          <w:rFonts w:eastAsia="Times New Roman"/>
          <w:lang w:bidi="ar-SA"/>
        </w:rPr>
        <w:t>Is a key in a dictionary?</w:t>
      </w:r>
      <w:bookmarkEnd w:id="12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6" w:name="_Toc460575271"/>
      <w:r>
        <w:t>Directories</w:t>
      </w:r>
      <w:bookmarkEnd w:id="12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7" w:name="_Toc460575272"/>
      <w:r>
        <w:t>Check if a Directory exists</w:t>
      </w:r>
      <w:bookmarkEnd w:id="12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8" w:name="_Toc460575273"/>
      <w:r>
        <w:t>Concatenate a Directory and File Name</w:t>
      </w:r>
      <w:bookmarkEnd w:id="12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9" w:name="_Toc460575274"/>
      <w:r>
        <w:lastRenderedPageBreak/>
        <w:t>Create a Directory</w:t>
      </w:r>
      <w:bookmarkEnd w:id="12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0" w:name="_Toc460575275"/>
      <w:r>
        <w:t>Delete all the files and folders in a directory</w:t>
      </w:r>
      <w:bookmarkEnd w:id="13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1" w:name="_Toc460575276"/>
      <w:r>
        <w:t>Delete all the files in a directory</w:t>
      </w:r>
      <w:bookmarkEnd w:id="13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2" w:name="_Toc460575277"/>
      <w:r>
        <w:t>Get the Current Working Directory</w:t>
      </w:r>
      <w:bookmarkEnd w:id="13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3" w:name="_Toc460575278"/>
      <w:r>
        <w:t>Read the files in a directory</w:t>
      </w:r>
      <w:r w:rsidR="00FD204F">
        <w:t>.</w:t>
      </w:r>
      <w:bookmarkEnd w:id="13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4" w:name="_Toc460575279"/>
      <w:r>
        <w:t>Read the files in a directory with a specific extension</w:t>
      </w:r>
      <w:bookmarkEnd w:id="13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5" w:name="_Toc460575280"/>
      <w:r>
        <w:t>Set the working directory</w:t>
      </w:r>
      <w:bookmarkEnd w:id="13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6" w:name="_Toc460575281"/>
      <w:r>
        <w:t>Exception Handling</w:t>
      </w:r>
      <w:bookmarkEnd w:id="136"/>
    </w:p>
    <w:p w:rsidR="009226A6" w:rsidRDefault="009226A6" w:rsidP="009226A6">
      <w:pPr>
        <w:pStyle w:val="Heading2"/>
      </w:pPr>
      <w:bookmarkStart w:id="137" w:name="_Toc460575282"/>
      <w:r>
        <w:t>try-except</w:t>
      </w:r>
      <w:bookmarkEnd w:id="13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8" w:name="_Toc460575283"/>
      <w:r>
        <w:t>Print the traceback and stack trace</w:t>
      </w:r>
      <w:bookmarkEnd w:id="13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9" w:name="_Toc460575284"/>
      <w:r>
        <w:lastRenderedPageBreak/>
        <w:t>Files</w:t>
      </w:r>
      <w:bookmarkEnd w:id="13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0" w:name="_Toc460575285"/>
      <w:r>
        <w:t>Copy a file between from one directory to another</w:t>
      </w:r>
      <w:bookmarkEnd w:id="14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1" w:name="_Toc460575286"/>
      <w:r>
        <w:t>Delete a file</w:t>
      </w:r>
      <w:bookmarkEnd w:id="14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2" w:name="_Toc460575287"/>
      <w:r>
        <w:t>Does a file exist?</w:t>
      </w:r>
      <w:bookmarkEnd w:id="14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3" w:name="_Toc460575288"/>
      <w:r>
        <w:t>Extract the Filename and Extension from a path</w:t>
      </w:r>
      <w:bookmarkEnd w:id="143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4" w:name="_Toc460575289"/>
      <w:r>
        <w:t>Extract the file name from a path</w:t>
      </w:r>
      <w:bookmarkEnd w:id="14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5" w:name="_Toc460575290"/>
      <w:r>
        <w:t>Open File dialog</w:t>
      </w:r>
      <w:bookmarkEnd w:id="14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6" w:name="_Toc460575291"/>
      <w:r>
        <w:t>Read a text file into a string</w:t>
      </w:r>
      <w:bookmarkEnd w:id="14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7" w:name="_Toc460575292"/>
      <w:r>
        <w:t>Read all the lines in a file into a list</w:t>
      </w:r>
      <w:bookmarkEnd w:id="14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8" w:name="_Toc460575293"/>
      <w:r>
        <w:t>Read a text file line by line</w:t>
      </w:r>
      <w:bookmarkEnd w:id="14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2"/>
      <w:bookmarkStart w:id="150" w:name="_Toc460575294"/>
      <w:r>
        <w:rPr>
          <w:rFonts w:eastAsia="Times New Roman"/>
          <w:lang w:bidi="ar-SA"/>
        </w:rPr>
        <w:t>Read a CSV file</w:t>
      </w:r>
      <w:bookmarkEnd w:id="149"/>
      <w:bookmarkEnd w:id="15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2" w:name="_Toc460575295"/>
      <w:r>
        <w:rPr>
          <w:rFonts w:eastAsia="Times New Roman"/>
          <w:lang w:bidi="ar-SA"/>
        </w:rPr>
        <w:t>Write to a Text File</w:t>
      </w:r>
      <w:bookmarkEnd w:id="151"/>
      <w:bookmarkEnd w:id="15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3" w:name="_Toc460575296"/>
      <w:r>
        <w:t>Geocoding</w:t>
      </w:r>
      <w:bookmarkEnd w:id="15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4" w:name="_Toc460575297"/>
      <w:r>
        <w:t>Geography</w:t>
      </w:r>
      <w:bookmarkEnd w:id="154"/>
    </w:p>
    <w:p w:rsidR="00AA6CEA" w:rsidRDefault="00AA6CEA" w:rsidP="00AA6CEA">
      <w:pPr>
        <w:pStyle w:val="Heading2"/>
      </w:pPr>
      <w:bookmarkStart w:id="155" w:name="_Toc460575298"/>
      <w:r>
        <w:t>Distance between two coordinates</w:t>
      </w:r>
      <w:bookmarkEnd w:id="15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6" w:name="_Toc460575299"/>
      <w:r>
        <w:t>Hash Functions</w:t>
      </w:r>
      <w:bookmarkEnd w:id="15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7" w:name="_Toc460575300"/>
      <w:r>
        <w:t>Installing packages</w:t>
      </w:r>
      <w:bookmarkEnd w:id="157"/>
    </w:p>
    <w:p w:rsidR="0065674D" w:rsidRDefault="0065674D" w:rsidP="0065674D">
      <w:pPr>
        <w:pStyle w:val="Heading2"/>
      </w:pPr>
      <w:bookmarkStart w:id="158" w:name="_Toc460575301"/>
      <w:r>
        <w:t>easy_install</w:t>
      </w:r>
      <w:bookmarkEnd w:id="15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9" w:name="_Toc460575302"/>
      <w:r>
        <w:lastRenderedPageBreak/>
        <w:t>json</w:t>
      </w:r>
      <w:bookmarkEnd w:id="159"/>
    </w:p>
    <w:p w:rsidR="00532983" w:rsidRDefault="00532983" w:rsidP="001A2FD7">
      <w:pPr>
        <w:pStyle w:val="Heading2"/>
      </w:pPr>
      <w:bookmarkStart w:id="160" w:name="_Toc460575303"/>
      <w:r>
        <w:t>Pretty Print JSON</w:t>
      </w:r>
      <w:bookmarkEnd w:id="160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1" w:name="_Toc460575304"/>
      <w:r>
        <w:t>Reading a json file into a dict</w:t>
      </w:r>
      <w:bookmarkEnd w:id="16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3" w:name="_Toc460575305"/>
      <w:r>
        <w:rPr>
          <w:lang w:bidi="ar-SA"/>
        </w:rPr>
        <w:t>Lambdas</w:t>
      </w:r>
      <w:bookmarkEnd w:id="163"/>
    </w:p>
    <w:p w:rsidR="00E4155D" w:rsidRDefault="00E4155D" w:rsidP="00E4155D">
      <w:pPr>
        <w:pStyle w:val="Heading2"/>
        <w:rPr>
          <w:lang w:bidi="ar-SA"/>
        </w:rPr>
      </w:pPr>
      <w:bookmarkStart w:id="164" w:name="_Toc460575306"/>
      <w:r>
        <w:rPr>
          <w:lang w:bidi="ar-SA"/>
        </w:rPr>
        <w:t>Conditional Lambdas</w:t>
      </w:r>
      <w:bookmarkEnd w:id="16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5" w:name="_Toc460575307"/>
      <w:r>
        <w:rPr>
          <w:rFonts w:eastAsia="Times New Roman"/>
          <w:lang w:bidi="ar-SA"/>
        </w:rPr>
        <w:t>Libraries</w:t>
      </w:r>
      <w:bookmarkEnd w:id="162"/>
      <w:bookmarkEnd w:id="16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05"/>
      <w:bookmarkStart w:id="167" w:name="_Toc460575308"/>
      <w:r>
        <w:rPr>
          <w:rFonts w:eastAsia="Times New Roman"/>
          <w:lang w:bidi="ar-SA"/>
        </w:rPr>
        <w:t>Find the Function Available in a Library</w:t>
      </w:r>
      <w:bookmarkEnd w:id="166"/>
      <w:bookmarkEnd w:id="16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460575309"/>
      <w:r>
        <w:rPr>
          <w:rFonts w:eastAsia="Times New Roman"/>
          <w:lang w:bidi="ar-SA"/>
        </w:rPr>
        <w:lastRenderedPageBreak/>
        <w:t>Lists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0" w:name="_Toc460575310"/>
      <w:r>
        <w:rPr>
          <w:rFonts w:eastAsia="Times New Roman"/>
          <w:lang w:bidi="ar-SA"/>
        </w:rPr>
        <w:t>Apply Math Functions to the Elements of a List</w:t>
      </w:r>
      <w:bookmarkEnd w:id="170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1" w:name="_Toc460575311"/>
      <w:r>
        <w:rPr>
          <w:rFonts w:eastAsia="Times New Roman"/>
          <w:lang w:bidi="ar-SA"/>
        </w:rPr>
        <w:t>Average of items in a list</w:t>
      </w:r>
      <w:bookmarkEnd w:id="171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2" w:name="_Toc460575312"/>
      <w:r>
        <w:rPr>
          <w:rFonts w:eastAsia="Times New Roman"/>
          <w:lang w:bidi="ar-SA"/>
        </w:rPr>
        <w:t>Concatenate 2 lists</w:t>
      </w:r>
      <w:bookmarkEnd w:id="17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3" w:name="_Toc460575313"/>
      <w:r>
        <w:rPr>
          <w:lang w:bidi="ar-SA"/>
        </w:rPr>
        <w:t>Copy a list</w:t>
      </w:r>
      <w:bookmarkEnd w:id="17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4" w:name="_Toc460575314"/>
      <w:r>
        <w:rPr>
          <w:lang w:bidi="ar-SA"/>
        </w:rPr>
        <w:t>Create a list containing a number of constants</w:t>
      </w:r>
      <w:bookmarkEnd w:id="17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5" w:name="_Toc460575315"/>
      <w:r>
        <w:rPr>
          <w:lang w:bidi="ar-SA"/>
        </w:rPr>
        <w:t>Count the Number of Occurences of an Item in a List</w:t>
      </w:r>
      <w:bookmarkEnd w:id="17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460575316"/>
      <w:r>
        <w:rPr>
          <w:rFonts w:eastAsia="Times New Roman"/>
          <w:lang w:bidi="ar-SA"/>
        </w:rPr>
        <w:t>Creating and Appending to a List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8" w:name="_Toc460575317"/>
      <w:r>
        <w:lastRenderedPageBreak/>
        <w:t>Last items in a List</w:t>
      </w:r>
      <w:bookmarkEnd w:id="17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9" w:name="_Toc460575318"/>
      <w:r>
        <w:t>Randomly Split a List</w:t>
      </w:r>
      <w:bookmarkEnd w:id="17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0" w:name="_Toc460575319"/>
      <w:r>
        <w:t>Remove Null Values from a List</w:t>
      </w:r>
      <w:bookmarkEnd w:id="180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1" w:name="_Toc460575320"/>
      <w:r>
        <w:t>Replace an item in a list</w:t>
      </w:r>
      <w:bookmarkEnd w:id="18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2" w:name="_Toc460575321"/>
      <w:r>
        <w:lastRenderedPageBreak/>
        <w:t>Sort a list</w:t>
      </w:r>
      <w:bookmarkEnd w:id="18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3" w:name="_Toc460575322"/>
      <w:r>
        <w:t>Shuffle the items in a list</w:t>
      </w:r>
      <w:bookmarkEnd w:id="18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4" w:name="_Toc460575323"/>
      <w:r>
        <w:t>Subtract the Elements in 2 Lists</w:t>
      </w:r>
      <w:bookmarkEnd w:id="184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5" w:name="_Toc460575324"/>
      <w:r>
        <w:t>Standard Deviation of items in a list</w:t>
      </w:r>
      <w:bookmarkEnd w:id="185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6" w:name="_Toc460575325"/>
      <w:r>
        <w:t>Using lambda and map on a list</w:t>
      </w:r>
      <w:bookmarkEnd w:id="186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7" w:name="_Toc460575326"/>
      <w:r>
        <w:t>Machine Learning</w:t>
      </w:r>
      <w:bookmarkEnd w:id="187"/>
    </w:p>
    <w:p w:rsidR="00004DE4" w:rsidRDefault="00004DE4" w:rsidP="002627F5">
      <w:pPr>
        <w:pStyle w:val="Heading2"/>
      </w:pPr>
      <w:bookmarkStart w:id="188" w:name="_Toc460575327"/>
      <w:r>
        <w:t>Create Word Count columns</w:t>
      </w:r>
      <w:bookmarkEnd w:id="188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9" w:name="_Toc460575328"/>
      <w:r>
        <w:t>Euclidean Distance</w:t>
      </w:r>
      <w:bookmarkEnd w:id="18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0" w:name="_Toc460575329"/>
      <w:r>
        <w:t>One-Hot Encoder</w:t>
      </w:r>
      <w:bookmarkEnd w:id="19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1" w:name="_Toc386440208"/>
      <w:bookmarkStart w:id="192" w:name="_Toc460575330"/>
      <w:r>
        <w:rPr>
          <w:rFonts w:eastAsia="Times New Roman"/>
          <w:lang w:bidi="ar-SA"/>
        </w:rPr>
        <w:t>Math Functions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386440209"/>
      <w:bookmarkStart w:id="194" w:name="_Toc460575331"/>
      <w:r>
        <w:rPr>
          <w:rFonts w:eastAsia="Times New Roman"/>
          <w:lang w:bidi="ar-SA"/>
        </w:rPr>
        <w:t>Exponentiation</w:t>
      </w:r>
      <w:bookmarkEnd w:id="193"/>
      <w:bookmarkEnd w:id="19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5" w:name="_Toc460575332"/>
      <w:r>
        <w:rPr>
          <w:lang w:bidi="ar-SA"/>
        </w:rPr>
        <w:lastRenderedPageBreak/>
        <w:t>Largest float</w:t>
      </w:r>
      <w:bookmarkEnd w:id="19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6" w:name="_Toc460575333"/>
      <w:r>
        <w:rPr>
          <w:lang w:bidi="ar-SA"/>
        </w:rPr>
        <w:t>Median</w:t>
      </w:r>
      <w:bookmarkEnd w:id="19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7" w:name="_Toc460575334"/>
      <w:r>
        <w:rPr>
          <w:lang w:bidi="ar-SA"/>
        </w:rPr>
        <w:t>Modulo</w:t>
      </w:r>
      <w:bookmarkEnd w:id="19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8" w:name="_Toc386440210"/>
      <w:bookmarkStart w:id="199" w:name="_Toc460575335"/>
      <w:r>
        <w:rPr>
          <w:rFonts w:eastAsia="Times New Roman"/>
          <w:lang w:bidi="ar-SA"/>
        </w:rPr>
        <w:t>pi</w:t>
      </w:r>
      <w:bookmarkEnd w:id="198"/>
      <w:bookmarkEnd w:id="19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0" w:name="_Toc460575336"/>
      <w:r>
        <w:rPr>
          <w:rFonts w:eastAsia="Times New Roman"/>
          <w:lang w:bidi="ar-SA"/>
        </w:rPr>
        <w:t>Random Numbers</w:t>
      </w:r>
      <w:bookmarkEnd w:id="20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1" w:name="_Toc460575337"/>
      <w:r>
        <w:rPr>
          <w:rFonts w:eastAsia="Times New Roman"/>
          <w:lang w:bidi="ar-SA"/>
        </w:rPr>
        <w:t>Random float</w:t>
      </w:r>
      <w:bookmarkEnd w:id="20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2" w:name="_Toc460575338"/>
      <w:r>
        <w:rPr>
          <w:rFonts w:eastAsia="Times New Roman"/>
          <w:lang w:bidi="ar-SA"/>
        </w:rPr>
        <w:t>Rounding</w:t>
      </w:r>
      <w:bookmarkEnd w:id="20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3" w:name="_Toc460575339"/>
      <w:r>
        <w:rPr>
          <w:rFonts w:eastAsia="Times New Roman"/>
          <w:lang w:bidi="ar-SA"/>
        </w:rPr>
        <w:t>General rounding</w:t>
      </w:r>
      <w:bookmarkEnd w:id="20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4" w:name="_Toc460575340"/>
      <w:r>
        <w:rPr>
          <w:rFonts w:eastAsia="Times New Roman"/>
          <w:lang w:bidi="ar-SA"/>
        </w:rPr>
        <w:t>Round to half-even</w:t>
      </w:r>
      <w:bookmarkEnd w:id="20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5" w:name="_Toc460575341"/>
      <w:r>
        <w:rPr>
          <w:rFonts w:eastAsia="Times New Roman"/>
          <w:lang w:bidi="ar-SA"/>
        </w:rPr>
        <w:t>Round to {x.0, x.5} intervals</w:t>
      </w:r>
      <w:bookmarkEnd w:id="20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6" w:name="_Toc386440211"/>
      <w:bookmarkStart w:id="207" w:name="_Toc460575342"/>
      <w:r>
        <w:rPr>
          <w:rFonts w:eastAsia="Times New Roman"/>
          <w:lang w:bidi="ar-SA"/>
        </w:rPr>
        <w:t>Square Root</w:t>
      </w:r>
      <w:bookmarkEnd w:id="206"/>
      <w:bookmarkEnd w:id="2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8" w:name="_Toc460575343"/>
      <w:r>
        <w:t>Test for nan</w:t>
      </w:r>
      <w:bookmarkEnd w:id="20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9" w:name="_Toc460575344"/>
      <w:r>
        <w:lastRenderedPageBreak/>
        <w:t>Matrices</w:t>
      </w:r>
      <w:bookmarkEnd w:id="20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0" w:name="_Toc460575345"/>
      <w:r>
        <w:t>Number of rows in a matrix</w:t>
      </w:r>
      <w:bookmarkEnd w:id="21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1" w:name="_Toc460575346"/>
      <w:r>
        <w:t>Read a Matrix from a file</w:t>
      </w:r>
      <w:bookmarkEnd w:id="21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2" w:name="_Toc460575347"/>
      <w:r>
        <w:t>Read the contents of a matrix column into an array</w:t>
      </w:r>
      <w:bookmarkEnd w:id="21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3" w:name="_Toc460575348"/>
      <w:r>
        <w:t>Scale matrix columns</w:t>
      </w:r>
      <w:bookmarkEnd w:id="21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4" w:name="_Toc460575349"/>
      <w:r>
        <w:lastRenderedPageBreak/>
        <w:t>Methods</w:t>
      </w:r>
      <w:bookmarkEnd w:id="214"/>
    </w:p>
    <w:p w:rsidR="00CF33B0" w:rsidRDefault="00CF33B0" w:rsidP="00CF33B0"/>
    <w:p w:rsidR="00CF33B0" w:rsidRDefault="00CF33B0" w:rsidP="00CF33B0">
      <w:pPr>
        <w:pStyle w:val="Heading2"/>
      </w:pPr>
      <w:bookmarkStart w:id="215" w:name="_Toc460575350"/>
      <w:r>
        <w:t>Method Header Template</w:t>
      </w:r>
      <w:bookmarkEnd w:id="21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6" w:name="_Toc460575351"/>
      <w:r>
        <w:t>numpy</w:t>
      </w:r>
      <w:bookmarkEnd w:id="216"/>
    </w:p>
    <w:p w:rsidR="00A04197" w:rsidRDefault="00A04197" w:rsidP="00CF33B0"/>
    <w:p w:rsidR="00F344DB" w:rsidRDefault="00F344DB" w:rsidP="00F344DB">
      <w:pPr>
        <w:pStyle w:val="Heading2"/>
      </w:pPr>
      <w:bookmarkStart w:id="217" w:name="_Toc460575352"/>
      <w:r>
        <w:t>Covariance</w:t>
      </w:r>
      <w:bookmarkEnd w:id="21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8" w:name="_Toc460575353"/>
      <w:r>
        <w:lastRenderedPageBreak/>
        <w:t>r-squared</w:t>
      </w:r>
      <w:bookmarkEnd w:id="21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9" w:name="_Toc460575354"/>
      <w:r>
        <w:t>V</w:t>
      </w:r>
      <w:r w:rsidR="00A04197">
        <w:t>ariance</w:t>
      </w:r>
      <w:bookmarkEnd w:id="21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0" w:name="_Toc460575355"/>
      <w:r>
        <w:t>Object Serialization</w:t>
      </w:r>
      <w:bookmarkEnd w:id="22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1" w:name="_Toc460575356"/>
      <w:r>
        <w:t>Create an object from a stored serialization</w:t>
      </w:r>
      <w:bookmarkEnd w:id="22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2" w:name="_Toc460575357"/>
      <w:r>
        <w:t>Serialize and Store an Object</w:t>
      </w:r>
      <w:bookmarkEnd w:id="22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3" w:name="_Toc460575358"/>
      <w:r>
        <w:t>pandasql</w:t>
      </w:r>
      <w:bookmarkEnd w:id="22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4" w:name="_Toc460575359"/>
      <w:r>
        <w:lastRenderedPageBreak/>
        <w:t>Installing</w:t>
      </w:r>
      <w:r w:rsidR="00B5179A">
        <w:t xml:space="preserve"> pandasql</w:t>
      </w:r>
      <w:bookmarkEnd w:id="22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5" w:name="_Toc460575360"/>
      <w:r>
        <w:lastRenderedPageBreak/>
        <w:t>Querying using pandasql</w:t>
      </w:r>
      <w:bookmarkEnd w:id="22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6" w:name="_Toc460575361"/>
      <w:r>
        <w:t>Plotting</w:t>
      </w:r>
      <w:bookmarkEnd w:id="226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7" w:name="_Toc460575362"/>
      <w:r>
        <w:t>Histograms</w:t>
      </w:r>
      <w:bookmarkEnd w:id="22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8" w:name="_Toc460575363"/>
      <w:r>
        <w:t>Scatter plot</w:t>
      </w:r>
      <w:bookmarkEnd w:id="22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9" w:name="_Toc460575364"/>
      <w:r>
        <w:lastRenderedPageBreak/>
        <w:t>Program Execution</w:t>
      </w:r>
      <w:bookmarkEnd w:id="22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0" w:name="_Toc460575365"/>
      <w:r>
        <w:t>Stopping program execution</w:t>
      </w:r>
      <w:bookmarkEnd w:id="23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1" w:name="_Toc460575366"/>
      <w:r>
        <w:t>Regular expressions</w:t>
      </w:r>
      <w:bookmarkEnd w:id="231"/>
    </w:p>
    <w:p w:rsidR="00795FE0" w:rsidRDefault="00795FE0" w:rsidP="00795FE0">
      <w:pPr>
        <w:pStyle w:val="Heading2"/>
      </w:pPr>
      <w:bookmarkStart w:id="232" w:name="_Toc460575367"/>
      <w:r>
        <w:t>Remove punctuation</w:t>
      </w:r>
      <w:bookmarkEnd w:id="23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3" w:name="_Toc460575368"/>
      <w:r>
        <w:lastRenderedPageBreak/>
        <w:t>Random Numbers</w:t>
      </w:r>
      <w:bookmarkEnd w:id="23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4" w:name="_Toc460575369"/>
      <w:r>
        <w:t>Random number in a range</w:t>
      </w:r>
      <w:bookmarkEnd w:id="23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5" w:name="_Toc460575370"/>
      <w:r>
        <w:t>Create a list containing some random numbers</w:t>
      </w:r>
      <w:bookmarkEnd w:id="23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6" w:name="_Toc460575371"/>
      <w:r>
        <w:t>REST Services</w:t>
      </w:r>
      <w:bookmarkEnd w:id="23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7" w:name="_Toc460575372"/>
      <w:r>
        <w:t>Consume a REST service</w:t>
      </w:r>
      <w:bookmarkEnd w:id="23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8" w:name="_Toc460575373"/>
      <w:r>
        <w:rPr>
          <w:lang w:bidi="ar-SA"/>
        </w:rPr>
        <w:t>scikit-learn</w:t>
      </w:r>
      <w:bookmarkEnd w:id="23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9" w:name="_Toc460575374"/>
      <w:r>
        <w:rPr>
          <w:lang w:bidi="ar-SA"/>
        </w:rPr>
        <w:t>Linear regression</w:t>
      </w:r>
      <w:bookmarkEnd w:id="23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0" w:name="_Toc460575375"/>
      <w:r>
        <w:lastRenderedPageBreak/>
        <w:t>Series</w:t>
      </w:r>
      <w:r w:rsidR="000E65AF">
        <w:t xml:space="preserve"> (pandas)</w:t>
      </w:r>
      <w:bookmarkEnd w:id="240"/>
    </w:p>
    <w:p w:rsidR="006F0E00" w:rsidRDefault="006F0E00" w:rsidP="00E87859">
      <w:pPr>
        <w:pStyle w:val="Heading2"/>
      </w:pPr>
      <w:bookmarkStart w:id="241" w:name="_Toc460575376"/>
      <w:r>
        <w:t>Check if a Series value is null</w:t>
      </w:r>
      <w:bookmarkEnd w:id="241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2" w:name="_Toc460575377"/>
      <w:r>
        <w:t>Convert a Series to a DataFrame</w:t>
      </w:r>
      <w:bookmarkEnd w:id="242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3" w:name="_Toc460575378"/>
      <w:r>
        <w:t>Create a Series of random numbers</w:t>
      </w:r>
      <w:bookmarkEnd w:id="24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4" w:name="_Toc460575379"/>
      <w:r>
        <w:t>Get the value of a Series element</w:t>
      </w:r>
      <w:bookmarkEnd w:id="24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5" w:name="_Toc460575380"/>
      <w:r>
        <w:t>SFrame</w:t>
      </w:r>
      <w:bookmarkEnd w:id="245"/>
    </w:p>
    <w:p w:rsidR="00F673A4" w:rsidRDefault="00F673A4" w:rsidP="00EA3802">
      <w:pPr>
        <w:pStyle w:val="Heading2"/>
      </w:pPr>
      <w:bookmarkStart w:id="246" w:name="_Toc460575381"/>
      <w:r>
        <w:t>Add a Column Based on Other Columns</w:t>
      </w:r>
      <w:bookmarkEnd w:id="246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7" w:name="_Toc460575382"/>
      <w:r>
        <w:t xml:space="preserve">Convert an SFrame to features and labels in a </w:t>
      </w:r>
      <w:r w:rsidR="00C20A98">
        <w:t>numpy array</w:t>
      </w:r>
      <w:bookmarkEnd w:id="247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8" w:name="_Toc460575383"/>
      <w:r>
        <w:t>Copy an Sframe</w:t>
      </w:r>
      <w:bookmarkEnd w:id="248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9" w:name="_Toc460575384"/>
      <w:r>
        <w:t>First n rows of an Sframe</w:t>
      </w:r>
      <w:bookmarkEnd w:id="249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0" w:name="_Toc460575385"/>
      <w:r>
        <w:t>One-Hot Encoding of an Sframe</w:t>
      </w:r>
      <w:bookmarkEnd w:id="250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1" w:name="_Toc460575386"/>
      <w:r>
        <w:lastRenderedPageBreak/>
        <w:t>Random Split an SFrame</w:t>
      </w:r>
      <w:bookmarkEnd w:id="251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2" w:name="_Toc460575387"/>
      <w:r>
        <w:t>Remove a Column from an Sframe</w:t>
      </w:r>
      <w:bookmarkEnd w:id="252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3" w:name="_Toc460575388"/>
      <w:r>
        <w:t>Select Rows from an Sframe</w:t>
      </w:r>
      <w:bookmarkEnd w:id="253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4" w:name="_Toc460575389"/>
      <w:r>
        <w:t>Statistics</w:t>
      </w:r>
      <w:bookmarkEnd w:id="25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5" w:name="_Toc460575390"/>
      <w:r>
        <w:t>Applying lowess smoothing</w:t>
      </w:r>
      <w:bookmarkEnd w:id="25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6" w:name="_Toc460575391"/>
      <w:r>
        <w:lastRenderedPageBreak/>
        <w:t>Precision, recall, F1, support</w:t>
      </w:r>
      <w:bookmarkEnd w:id="25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7" w:name="_Toc460575392"/>
      <w:r>
        <w:t>Strings</w:t>
      </w:r>
      <w:bookmarkEnd w:id="2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8" w:name="_Toc460575393"/>
      <w:r>
        <w:t>Concatenate strings</w:t>
      </w:r>
      <w:bookmarkEnd w:id="25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9" w:name="_Toc460575394"/>
      <w:r>
        <w:t>Convert a character to its ASCII integer</w:t>
      </w:r>
      <w:bookmarkEnd w:id="25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0" w:name="_Toc460575395"/>
      <w:r>
        <w:t>Convert to float</w:t>
      </w:r>
      <w:bookmarkEnd w:id="26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1" w:name="_Toc460575396"/>
      <w:r>
        <w:t>Convert to lower case</w:t>
      </w:r>
      <w:bookmarkEnd w:id="26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2" w:name="_Toc460575397"/>
      <w:r>
        <w:t>Find a sub-string</w:t>
      </w:r>
      <w:bookmarkEnd w:id="26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3" w:name="_Toc460575398"/>
      <w:r>
        <w:t>Formatted strings</w:t>
      </w:r>
      <w:bookmarkEnd w:id="26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4" w:name="_Toc460575399"/>
      <w:r>
        <w:t>Remove Punctuation</w:t>
      </w:r>
      <w:bookmarkEnd w:id="26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5" w:name="_Toc460575400"/>
      <w:r>
        <w:lastRenderedPageBreak/>
        <w:t>Replace a substring</w:t>
      </w:r>
      <w:bookmarkEnd w:id="26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6" w:name="_Toc460575401"/>
      <w:r>
        <w:t>String Literals</w:t>
      </w:r>
      <w:bookmarkEnd w:id="26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7" w:name="_Toc460575402"/>
      <w:r>
        <w:t>Sub-strings</w:t>
      </w:r>
      <w:bookmarkEnd w:id="26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8" w:name="_Toc460575403"/>
      <w:r>
        <w:t>Tokenize a string</w:t>
      </w:r>
      <w:bookmarkEnd w:id="26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9" w:name="_Toc460575404"/>
      <w:r>
        <w:t>Trim leading and trailing characters</w:t>
      </w:r>
      <w:bookmarkEnd w:id="26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0" w:name="_Toc460575405"/>
      <w:r>
        <w:t>Trim white space</w:t>
      </w:r>
      <w:bookmarkEnd w:id="27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1" w:name="_Toc460575406"/>
      <w:r>
        <w:t>Timers</w:t>
      </w:r>
      <w:bookmarkEnd w:id="27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2" w:name="_Toc460575407"/>
      <w:r>
        <w:t>Sleep</w:t>
      </w:r>
      <w:bookmarkEnd w:id="27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3" w:name="_Toc460575408"/>
      <w:r>
        <w:t>Timing Code Execution</w:t>
      </w:r>
      <w:bookmarkEnd w:id="27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4" w:name="_Toc460575409"/>
      <w:r>
        <w:t>Tuples</w:t>
      </w:r>
      <w:bookmarkEnd w:id="27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5" w:name="_Toc460575410"/>
      <w:r>
        <w:t>Cartesion product of two tuples</w:t>
      </w:r>
      <w:bookmarkEnd w:id="27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6" w:name="_Toc460575411"/>
      <w:r>
        <w:t>Product of the elements in a tuple</w:t>
      </w:r>
      <w:bookmarkEnd w:id="27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7" w:name="_Toc460575412"/>
      <w:r>
        <w:t>User Input</w:t>
      </w:r>
      <w:bookmarkEnd w:id="27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8" w:name="_Toc460575413"/>
      <w:r>
        <w:t>Get user input from the keyboard</w:t>
      </w:r>
      <w:bookmarkEnd w:id="27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E4A2-1408-4E26-ABA2-FFD1E6A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2</TotalTime>
  <Pages>79</Pages>
  <Words>12598</Words>
  <Characters>71814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86</cp:revision>
  <dcterms:created xsi:type="dcterms:W3CDTF">2014-05-23T16:58:00Z</dcterms:created>
  <dcterms:modified xsi:type="dcterms:W3CDTF">2016-09-02T17:19:00Z</dcterms:modified>
</cp:coreProperties>
</file>